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3D110722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1</w:t>
      </w:r>
    </w:p>
    <w:p w14:paraId="42F7A0D1" w14:textId="77777777" w:rsidR="007D393C" w:rsidRDefault="0007369C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2E3FBC1C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Lutas</w:t>
      </w:r>
      <w:r w:rsidR="00AF57A2">
        <w:t>.</w:t>
      </w:r>
      <w:r w:rsidR="000D2F60">
        <w:t xml:space="preserve"> </w:t>
      </w:r>
    </w:p>
    <w:p w14:paraId="7D7D09C7" w14:textId="31639889" w:rsidR="00AF57A2" w:rsidRDefault="00A527C4" w:rsidP="00AF57A2">
      <w:pPr>
        <w:widowControl w:val="0"/>
        <w:spacing w:line="360" w:lineRule="auto"/>
        <w:ind w:left="1003" w:right="0" w:firstLine="0"/>
        <w:jc w:val="center"/>
      </w:pPr>
      <w:hyperlink r:id="rId8" w:history="1">
        <w:r w:rsidRPr="00742850">
          <w:rPr>
            <w:rStyle w:val="Hyperlink"/>
          </w:rPr>
          <w:t>https://www.youtube.com/watch?v=8EfWwxi6Zsc</w:t>
        </w:r>
      </w:hyperlink>
      <w:r>
        <w:t xml:space="preserve"> </w:t>
      </w:r>
      <w:r w:rsidR="00AF57A2">
        <w:t xml:space="preserve">  </w:t>
      </w:r>
      <w:r w:rsidRPr="00A527C4">
        <w:t>Treino de boxe: aprenda os principais golpes</w:t>
      </w:r>
      <w:r w:rsidR="00C12972">
        <w:t>..</w:t>
      </w:r>
      <w:r>
        <w:t>.</w:t>
      </w:r>
    </w:p>
    <w:p w14:paraId="4C020797" w14:textId="09CBC2D2" w:rsidR="004B0255" w:rsidRDefault="00A527C4" w:rsidP="004B0255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68FDB92B" wp14:editId="032B253E">
            <wp:extent cx="2190750" cy="30685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879" cy="30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B46" w14:textId="476B2BD5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</w:t>
      </w:r>
      <w:r w:rsidR="001D4A2D">
        <w:t xml:space="preserve"> ou pedalar para fazer a parte aeróbica da aula</w:t>
      </w:r>
      <w:r>
        <w:t>: 10 min de corrida ritmo leve-moderado.</w:t>
      </w: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0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692F4AD9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1"/>
      <w:footerReference w:type="default" r:id="rId12"/>
      <w:headerReference w:type="first" r:id="rId13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33A3" w14:textId="77777777" w:rsidR="0007369C" w:rsidRDefault="0007369C">
      <w:pPr>
        <w:spacing w:line="240" w:lineRule="auto"/>
      </w:pPr>
      <w:r>
        <w:separator/>
      </w:r>
    </w:p>
  </w:endnote>
  <w:endnote w:type="continuationSeparator" w:id="0">
    <w:p w14:paraId="793DC908" w14:textId="77777777" w:rsidR="0007369C" w:rsidRDefault="00073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88F8" w14:textId="77777777" w:rsidR="0007369C" w:rsidRDefault="0007369C">
      <w:pPr>
        <w:spacing w:line="240" w:lineRule="auto"/>
      </w:pPr>
      <w:r>
        <w:separator/>
      </w:r>
    </w:p>
  </w:footnote>
  <w:footnote w:type="continuationSeparator" w:id="0">
    <w:p w14:paraId="4EBE51BC" w14:textId="77777777" w:rsidR="0007369C" w:rsidRDefault="00073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7369C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C5E8C"/>
    <w:rsid w:val="003D0D11"/>
    <w:rsid w:val="004105B2"/>
    <w:rsid w:val="004302D4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602A1"/>
    <w:rsid w:val="005C5A2C"/>
    <w:rsid w:val="005E19BD"/>
    <w:rsid w:val="005F4630"/>
    <w:rsid w:val="006018C1"/>
    <w:rsid w:val="00616BD2"/>
    <w:rsid w:val="006329E3"/>
    <w:rsid w:val="00663CBD"/>
    <w:rsid w:val="00724476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527C4"/>
    <w:rsid w:val="00A532F3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EfWwxi6Zs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ndro.ieijf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0-19T02:39:00Z</cp:lastPrinted>
  <dcterms:created xsi:type="dcterms:W3CDTF">2020-11-09T03:55:00Z</dcterms:created>
  <dcterms:modified xsi:type="dcterms:W3CDTF">2020-11-09T03:55:00Z</dcterms:modified>
</cp:coreProperties>
</file>